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FC" w:rsidRPr="003B252D" w:rsidRDefault="00C979FC" w:rsidP="00C979FC">
      <w:pPr>
        <w:pStyle w:val="a3"/>
        <w:shd w:val="clear" w:color="auto" w:fill="FFFFFF"/>
        <w:wordWrap/>
        <w:spacing w:line="360" w:lineRule="auto"/>
        <w:jc w:val="center"/>
        <w:rPr>
          <w:rFonts w:ascii="08서울남산체 M" w:eastAsia="08서울남산체 M" w:hAnsi="08서울남산체 M"/>
          <w:sz w:val="60"/>
          <w:szCs w:val="60"/>
        </w:rPr>
      </w:pPr>
      <w:r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>201</w:t>
      </w:r>
      <w:r w:rsidR="003B252D"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>8</w:t>
      </w:r>
      <w:r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 xml:space="preserve">학년도 </w:t>
      </w:r>
      <w:r w:rsidR="003B252D"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>1</w:t>
      </w:r>
      <w:r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 xml:space="preserve">학기 </w:t>
      </w:r>
    </w:p>
    <w:p w:rsidR="00C979FC" w:rsidRPr="003B252D" w:rsidRDefault="003B252D" w:rsidP="00C979FC">
      <w:pPr>
        <w:pStyle w:val="a3"/>
        <w:shd w:val="clear" w:color="auto" w:fill="FFFFFF"/>
        <w:wordWrap/>
        <w:spacing w:line="360" w:lineRule="auto"/>
        <w:jc w:val="center"/>
        <w:rPr>
          <w:rFonts w:ascii="08서울남산체 M" w:eastAsia="08서울남산체 M" w:hAnsi="08서울남산체 M"/>
          <w:sz w:val="60"/>
          <w:szCs w:val="60"/>
        </w:rPr>
      </w:pPr>
      <w:r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>E</w:t>
      </w:r>
      <w:r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 xml:space="preserve">mbedded Hardware </w:t>
      </w:r>
      <w:r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>과제#</w:t>
      </w:r>
      <w:r>
        <w:rPr>
          <w:rFonts w:ascii="08서울남산체 M" w:eastAsia="08서울남산체 M" w:hAnsi="08서울남산체 M"/>
          <w:b/>
          <w:bCs/>
          <w:sz w:val="60"/>
          <w:szCs w:val="60"/>
          <w:shd w:val="clear" w:color="auto" w:fill="FFFFFF"/>
        </w:rPr>
        <w:t>1</w:t>
      </w:r>
      <w:r w:rsidR="00C979FC" w:rsidRPr="003B252D">
        <w:rPr>
          <w:rFonts w:ascii="08서울남산체 M" w:eastAsia="08서울남산체 M" w:hAnsi="08서울남산체 M" w:hint="eastAsia"/>
          <w:b/>
          <w:bCs/>
          <w:sz w:val="60"/>
          <w:szCs w:val="60"/>
          <w:shd w:val="clear" w:color="auto" w:fill="FFFFFF"/>
        </w:rPr>
        <w:t xml:space="preserve"> </w:t>
      </w:r>
    </w:p>
    <w:p w:rsidR="00C979FC" w:rsidRPr="003B252D" w:rsidRDefault="00160FA3" w:rsidP="00C979FC">
      <w:pPr>
        <w:pStyle w:val="a3"/>
        <w:shd w:val="clear" w:color="auto" w:fill="FFFFFF"/>
        <w:wordWrap/>
        <w:spacing w:line="360" w:lineRule="auto"/>
        <w:jc w:val="center"/>
        <w:rPr>
          <w:rFonts w:ascii="08서울남산체 M" w:eastAsia="08서울남산체 M" w:hAnsi="08서울남산체 M"/>
          <w:sz w:val="60"/>
          <w:szCs w:val="60"/>
        </w:rPr>
      </w:pPr>
      <w:r w:rsidRPr="003B252D">
        <w:rPr>
          <w:rFonts w:ascii="08서울남산체 M" w:eastAsia="08서울남산체 M" w:hAnsi="08서울남산체 M"/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06040</wp:posOffset>
            </wp:positionV>
            <wp:extent cx="4037965" cy="4037965"/>
            <wp:effectExtent l="0" t="0" r="635" b="635"/>
            <wp:wrapSquare wrapText="bothSides"/>
            <wp:docPr id="17" name="그림 17" descr="EMB000034341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2499896" descr="EMB0000343419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FC" w:rsidRP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 xml:space="preserve">- </w:t>
      </w:r>
      <w:r w:rsid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>L</w:t>
      </w:r>
      <w:r w:rsidR="003B252D">
        <w:rPr>
          <w:rFonts w:ascii="08서울남산체 M" w:eastAsia="08서울남산체 M" w:hAnsi="08서울남산체 M"/>
          <w:b/>
          <w:bCs/>
          <w:sz w:val="36"/>
          <w:szCs w:val="36"/>
          <w:shd w:val="clear" w:color="auto" w:fill="FFFFFF"/>
        </w:rPr>
        <w:t xml:space="preserve">ED Mover </w:t>
      </w:r>
      <w:r w:rsid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>보고서</w:t>
      </w:r>
      <w:r w:rsidR="00C979FC" w:rsidRPr="003B252D">
        <w:rPr>
          <w:rFonts w:ascii="08서울남산체 M" w:eastAsia="08서울남산체 M" w:hAnsi="08서울남산체 M" w:hint="eastAsia"/>
          <w:b/>
          <w:bCs/>
          <w:sz w:val="36"/>
          <w:szCs w:val="36"/>
          <w:shd w:val="clear" w:color="auto" w:fill="FFFFFF"/>
        </w:rPr>
        <w:t xml:space="preserve"> -</w:t>
      </w: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wordWrap/>
        <w:spacing w:line="360" w:lineRule="auto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tbl>
      <w:tblPr>
        <w:tblpPr w:leftFromText="142" w:rightFromText="142" w:vertAnchor="text" w:horzAnchor="page" w:tblpX="4263" w:tblpY="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3346"/>
      </w:tblGrid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과목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690158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임베디드 하드웨어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담당교수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690158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박능수</w:t>
            </w:r>
            <w:proofErr w:type="spellEnd"/>
            <w:r w:rsidR="00C979FC"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교수님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학과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컴퓨터공학과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학번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201411317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이름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조민규</w:t>
            </w:r>
          </w:p>
        </w:tc>
      </w:tr>
      <w:tr w:rsidR="00C979FC" w:rsidRPr="003B252D" w:rsidTr="00C979FC">
        <w:trPr>
          <w:trHeight w:val="336"/>
        </w:trPr>
        <w:tc>
          <w:tcPr>
            <w:tcW w:w="419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wordWrap/>
              <w:spacing w:line="384" w:lineRule="auto"/>
              <w:jc w:val="right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제출일</w:t>
            </w:r>
          </w:p>
        </w:tc>
        <w:tc>
          <w:tcPr>
            <w:tcW w:w="3346" w:type="dxa"/>
            <w:tcBorders>
              <w:top w:val="single" w:sz="2" w:space="0" w:color="FFFFFF"/>
              <w:left w:val="single" w:sz="2" w:space="0" w:color="85BF4C"/>
              <w:bottom w:val="single" w:sz="2" w:space="0" w:color="FFFFFF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79FC" w:rsidRPr="003B252D" w:rsidRDefault="00C979FC" w:rsidP="00C979FC">
            <w:pPr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201</w:t>
            </w:r>
            <w:r w:rsidR="00690158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8</w:t>
            </w: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0</w:t>
            </w:r>
            <w:r w:rsidR="00690158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5</w:t>
            </w:r>
            <w:r w:rsidRPr="003B252D">
              <w:rPr>
                <w:rFonts w:ascii="08서울남산체 M" w:eastAsia="08서울남산체 M" w:hAnsi="08서울남산체 M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  <w:r w:rsidR="00690158">
              <w:rPr>
                <w:rFonts w:ascii="08서울남산체 M" w:eastAsia="08서울남산체 M" w:hAnsi="08서울남산체 M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C979FC" w:rsidRPr="003B252D" w:rsidRDefault="00C979FC" w:rsidP="00C979FC">
      <w:pPr>
        <w:shd w:val="clear" w:color="auto" w:fill="FFFFFF"/>
        <w:wordWrap/>
        <w:spacing w:line="360" w:lineRule="auto"/>
        <w:jc w:val="center"/>
        <w:textAlignment w:val="baseline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:rsidR="00C979FC" w:rsidRPr="003B252D" w:rsidRDefault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  <w:r w:rsidRPr="003B252D">
        <w:rPr>
          <w:rFonts w:ascii="08서울남산체 M" w:eastAsia="08서울남산체 M" w:hAnsi="08서울남산체 M" w:cs="굴림"/>
          <w:b/>
          <w:bCs/>
          <w:color w:val="000000"/>
          <w:kern w:val="0"/>
          <w:sz w:val="36"/>
          <w:szCs w:val="36"/>
          <w:shd w:val="clear" w:color="auto" w:fill="FFFFFF"/>
        </w:rPr>
        <w:br w:type="page"/>
      </w:r>
    </w:p>
    <w:sdt>
      <w:sdtPr>
        <w:rPr>
          <w:rFonts w:ascii="08서울남산체 M" w:eastAsia="08서울남산체 M" w:hAnsi="08서울남산체 M" w:cstheme="minorBidi"/>
          <w:color w:val="auto"/>
          <w:kern w:val="2"/>
          <w:sz w:val="20"/>
          <w:szCs w:val="22"/>
          <w:lang w:val="ko-KR"/>
        </w:rPr>
        <w:id w:val="-3854069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876925" w:rsidRPr="003B252D" w:rsidRDefault="00876925" w:rsidP="00876925">
          <w:pPr>
            <w:pStyle w:val="TOC"/>
            <w:jc w:val="center"/>
            <w:rPr>
              <w:rFonts w:ascii="08서울남산체 M" w:eastAsia="08서울남산체 M" w:hAnsi="08서울남산체 M"/>
              <w:sz w:val="60"/>
              <w:szCs w:val="60"/>
              <w:lang w:val="ko-KR"/>
            </w:rPr>
          </w:pPr>
          <w:r w:rsidRPr="003B252D">
            <w:rPr>
              <w:rFonts w:ascii="08서울남산체 M" w:eastAsia="08서울남산체 M" w:hAnsi="08서울남산체 M" w:hint="eastAsia"/>
              <w:sz w:val="60"/>
              <w:szCs w:val="60"/>
              <w:lang w:val="ko-KR"/>
            </w:rPr>
            <w:t>목차</w:t>
          </w:r>
        </w:p>
        <w:p w:rsidR="00876925" w:rsidRPr="003B252D" w:rsidRDefault="00876925" w:rsidP="00876925">
          <w:pPr>
            <w:rPr>
              <w:rFonts w:ascii="08서울남산체 M" w:eastAsia="08서울남산체 M" w:hAnsi="08서울남산체 M"/>
              <w:lang w:val="ko-KR"/>
            </w:rPr>
          </w:pPr>
        </w:p>
        <w:p w:rsidR="00876925" w:rsidRPr="00AB6079" w:rsidRDefault="00876925" w:rsidP="00876925">
          <w:pPr>
            <w:rPr>
              <w:rFonts w:ascii="08서울남산체 M" w:eastAsia="08서울남산체 M" w:hAnsi="08서울남산체 M"/>
              <w:sz w:val="50"/>
              <w:szCs w:val="50"/>
              <w:lang w:val="ko-KR"/>
            </w:rPr>
          </w:pPr>
        </w:p>
        <w:p w:rsidR="00AB6079" w:rsidRPr="00AB6079" w:rsidRDefault="00876925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r w:rsidRPr="00AB6079">
            <w:rPr>
              <w:rFonts w:ascii="08서울남산체 M" w:eastAsia="08서울남산체 M" w:hAnsi="08서울남산체 M"/>
              <w:sz w:val="40"/>
              <w:szCs w:val="40"/>
            </w:rPr>
            <w:fldChar w:fldCharType="begin"/>
          </w:r>
          <w:r w:rsidRPr="00AB6079">
            <w:rPr>
              <w:rFonts w:ascii="08서울남산체 M" w:eastAsia="08서울남산체 M" w:hAnsi="08서울남산체 M"/>
              <w:sz w:val="40"/>
              <w:szCs w:val="40"/>
            </w:rPr>
            <w:instrText xml:space="preserve"> TOC \o "1-3" \h \z \u </w:instrText>
          </w:r>
          <w:r w:rsidRPr="00AB6079">
            <w:rPr>
              <w:rFonts w:ascii="08서울남산체 M" w:eastAsia="08서울남산체 M" w:hAnsi="08서울남산체 M"/>
              <w:sz w:val="40"/>
              <w:szCs w:val="40"/>
            </w:rPr>
            <w:fldChar w:fldCharType="separate"/>
          </w:r>
          <w:hyperlink w:anchor="_Toc513628085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1. Project Overview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5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3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B6079" w:rsidRPr="00AB6079" w:rsidRDefault="00D65493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hyperlink w:anchor="_Toc513628086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2. Project Description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6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8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B6079" w:rsidRPr="00AB6079" w:rsidRDefault="00D65493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hyperlink w:anchor="_Toc513628087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3. Demostration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7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12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B6079" w:rsidRPr="00AB6079" w:rsidRDefault="00D65493">
          <w:pPr>
            <w:pStyle w:val="10"/>
            <w:tabs>
              <w:tab w:val="right" w:leader="dot" w:pos="9322"/>
            </w:tabs>
            <w:rPr>
              <w:noProof/>
              <w:sz w:val="40"/>
              <w:szCs w:val="40"/>
            </w:rPr>
          </w:pPr>
          <w:hyperlink w:anchor="_Toc513628088" w:history="1">
            <w:r w:rsidR="00AB6079" w:rsidRPr="00AB6079">
              <w:rPr>
                <w:rStyle w:val="a6"/>
                <w:rFonts w:ascii="08서울남산체 M" w:eastAsia="08서울남산체 M" w:hAnsi="08서울남산체 M"/>
                <w:noProof/>
                <w:sz w:val="40"/>
                <w:szCs w:val="40"/>
              </w:rPr>
              <w:t>4. ETC</w:t>
            </w:r>
            <w:r w:rsidR="00AB6079" w:rsidRPr="00AB6079">
              <w:rPr>
                <w:noProof/>
                <w:webHidden/>
                <w:sz w:val="40"/>
                <w:szCs w:val="40"/>
              </w:rPr>
              <w:tab/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begin"/>
            </w:r>
            <w:r w:rsidR="00AB6079" w:rsidRPr="00AB6079">
              <w:rPr>
                <w:noProof/>
                <w:webHidden/>
                <w:sz w:val="40"/>
                <w:szCs w:val="40"/>
              </w:rPr>
              <w:instrText xml:space="preserve"> PAGEREF _Toc513628088 \h </w:instrText>
            </w:r>
            <w:r w:rsidR="00AB6079" w:rsidRPr="00AB6079">
              <w:rPr>
                <w:noProof/>
                <w:webHidden/>
                <w:sz w:val="40"/>
                <w:szCs w:val="40"/>
              </w:rPr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B6079" w:rsidRPr="00AB6079">
              <w:rPr>
                <w:noProof/>
                <w:webHidden/>
                <w:sz w:val="40"/>
                <w:szCs w:val="40"/>
              </w:rPr>
              <w:t>13</w:t>
            </w:r>
            <w:r w:rsidR="00AB6079" w:rsidRPr="00AB607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876925" w:rsidRPr="00AB6079" w:rsidRDefault="00876925" w:rsidP="00AB6079">
          <w:pPr>
            <w:rPr>
              <w:rFonts w:ascii="08서울남산체 M" w:eastAsia="08서울남산체 M" w:hAnsi="08서울남산체 M"/>
              <w:b/>
              <w:bCs/>
              <w:sz w:val="40"/>
              <w:szCs w:val="40"/>
              <w:lang w:val="ko-KR"/>
            </w:rPr>
          </w:pPr>
          <w:r w:rsidRPr="00AB6079">
            <w:rPr>
              <w:rFonts w:ascii="08서울남산체 M" w:eastAsia="08서울남산체 M" w:hAnsi="08서울남산체 M"/>
              <w:b/>
              <w:bCs/>
              <w:sz w:val="40"/>
              <w:szCs w:val="40"/>
              <w:lang w:val="ko-KR"/>
            </w:rPr>
            <w:fldChar w:fldCharType="end"/>
          </w:r>
        </w:p>
      </w:sdtContent>
    </w:sdt>
    <w:p w:rsidR="00C979FC" w:rsidRPr="003B252D" w:rsidRDefault="00C979FC" w:rsidP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vanish/>
          <w:kern w:val="0"/>
          <w:sz w:val="24"/>
          <w:szCs w:val="24"/>
        </w:rPr>
      </w:pPr>
    </w:p>
    <w:p w:rsidR="00874E27" w:rsidRDefault="00874E27">
      <w:pPr>
        <w:widowControl/>
        <w:wordWrap/>
        <w:autoSpaceDE/>
        <w:autoSpaceDN/>
        <w:jc w:val="left"/>
        <w:rPr>
          <w:rFonts w:ascii="08서울남산체 M" w:eastAsia="08서울남산체 M" w:hAnsi="08서울남산체 M"/>
        </w:rPr>
      </w:pPr>
      <w:r w:rsidRPr="003B252D">
        <w:rPr>
          <w:rFonts w:ascii="08서울남산체 M" w:eastAsia="08서울남산체 M" w:hAnsi="08서울남산체 M"/>
        </w:rPr>
        <w:br w:type="page"/>
      </w:r>
    </w:p>
    <w:p w:rsidR="000524E8" w:rsidRPr="003B252D" w:rsidRDefault="000524E8">
      <w:pPr>
        <w:widowControl/>
        <w:wordWrap/>
        <w:autoSpaceDE/>
        <w:autoSpaceDN/>
        <w:jc w:val="left"/>
        <w:rPr>
          <w:rFonts w:ascii="08서울남산체 M" w:eastAsia="08서울남산체 M" w:hAnsi="08서울남산체 M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58"/>
        <w:gridCol w:w="8269"/>
      </w:tblGrid>
      <w:tr w:rsidR="00C979FC" w:rsidRPr="003B252D" w:rsidTr="00874E27">
        <w:trPr>
          <w:trHeight w:val="510"/>
        </w:trPr>
        <w:tc>
          <w:tcPr>
            <w:tcW w:w="584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rPr>
                <w:rFonts w:ascii="08서울남산체 M" w:eastAsia="08서울남산체 M" w:hAnsi="08서울남산체 M"/>
              </w:rPr>
            </w:pPr>
          </w:p>
        </w:tc>
        <w:tc>
          <w:tcPr>
            <w:tcW w:w="15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rPr>
                <w:rFonts w:ascii="08서울남산체 M" w:eastAsia="08서울남산체 M" w:hAnsi="08서울남산체 M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3D68C1" w:rsidP="00C979FC">
            <w:pPr>
              <w:rPr>
                <w:rFonts w:ascii="08서울남산체 M" w:eastAsia="08서울남산체 M" w:hAnsi="08서울남산체 M"/>
              </w:rPr>
            </w:pPr>
            <w:r>
              <w:rPr>
                <w:rFonts w:ascii="08서울남산체 M" w:eastAsia="08서울남산체 M" w:hAnsi="08서울남산체 M" w:hint="eastAsia"/>
                <w:b/>
                <w:bCs/>
                <w:sz w:val="36"/>
                <w:szCs w:val="36"/>
                <w:shd w:val="clear" w:color="auto" w:fill="FFFFFF"/>
              </w:rPr>
              <w:t>P</w:t>
            </w:r>
            <w:r>
              <w:rPr>
                <w:rFonts w:ascii="08서울남산체 M" w:eastAsia="08서울남산체 M" w:hAnsi="08서울남산체 M"/>
                <w:b/>
                <w:bCs/>
                <w:sz w:val="36"/>
                <w:szCs w:val="36"/>
                <w:shd w:val="clear" w:color="auto" w:fill="FFFFFF"/>
              </w:rPr>
              <w:t>roject Introduction</w:t>
            </w:r>
          </w:p>
        </w:tc>
      </w:tr>
    </w:tbl>
    <w:p w:rsidR="00C979FC" w:rsidRPr="003B252D" w:rsidRDefault="00C979FC" w:rsidP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0" w:name="_Toc513628085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t xml:space="preserve">1. </w:t>
            </w:r>
            <w:r w:rsidR="003D68C1">
              <w:rPr>
                <w:rFonts w:ascii="08서울남산체 M" w:eastAsia="08서울남산체 M" w:hAnsi="08서울남산체 M" w:hint="eastAsia"/>
                <w:shd w:val="clear" w:color="auto" w:fill="EBECFD"/>
              </w:rPr>
              <w:t>P</w:t>
            </w:r>
            <w:r w:rsidR="003D68C1">
              <w:rPr>
                <w:rFonts w:ascii="08서울남산체 M" w:eastAsia="08서울남산체 M" w:hAnsi="08서울남산체 M"/>
                <w:shd w:val="clear" w:color="auto" w:fill="EBECFD"/>
              </w:rPr>
              <w:t>roject Overview</w:t>
            </w:r>
            <w:bookmarkEnd w:id="0"/>
          </w:p>
        </w:tc>
      </w:tr>
    </w:tbl>
    <w:p w:rsidR="00C979FC" w:rsidRPr="003B252D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C979FC" w:rsidRPr="003D68C1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프로젝트 </w:t>
      </w:r>
      <w:r w:rsidR="003D68C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과제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:</w:t>
      </w:r>
      <w:r w:rsidR="003D68C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LED Mover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C979FC" w:rsidRPr="003B252D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프로젝트 </w:t>
      </w:r>
      <w:r w:rsidR="003D68C1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구상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FE0E0E" w:rsidRPr="00FE0E0E" w:rsidRDefault="00797F6E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I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nput: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ipSwitch</w:t>
      </w:r>
      <w:proofErr w:type="spellEnd"/>
    </w:p>
    <w:p w:rsidR="00797F6E" w:rsidRPr="00FE0E0E" w:rsidRDefault="00797F6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_VECTOR (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0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t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 7)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로 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구현한다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.</w:t>
      </w:r>
    </w:p>
    <w:p w:rsidR="00FE0E0E" w:rsidRDefault="00FE0E0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U</w:t>
      </w:r>
      <w:r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FC </w:t>
      </w: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파일에서 </w:t>
      </w:r>
      <w:r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nput</w:t>
      </w:r>
      <w:r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설정해준다.</w:t>
      </w:r>
    </w:p>
    <w:p w:rsidR="00747DC2" w:rsidRPr="00FE0E0E" w:rsidRDefault="009562C5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2019300" cy="622300"/>
            <wp:effectExtent l="0" t="0" r="0" b="635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0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to 2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만 사용하므로 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3 to 7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은 설정하지 않는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</w:p>
    <w:p w:rsidR="00FE0E0E" w:rsidRPr="00FE0E0E" w:rsidRDefault="00797F6E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tput:</w:t>
      </w:r>
      <w:r w:rsidR="00C979FC" w:rsidRPr="003D68C1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LED</w:t>
      </w:r>
    </w:p>
    <w:p w:rsidR="00C979FC" w:rsidRPr="00FE0E0E" w:rsidRDefault="00797F6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_VECTOR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(23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ownto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0)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로 구현한다.</w:t>
      </w:r>
    </w:p>
    <w:p w:rsidR="00FE0E0E" w:rsidRPr="00FE0E0E" w:rsidRDefault="00DF6911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1822450" cy="3373120"/>
            <wp:effectExtent l="0" t="0" r="6350" b="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0E"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U</w:t>
      </w:r>
      <w:r w:rsidR="00FE0E0E"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FC </w:t>
      </w:r>
      <w:r w:rsidR="00FE0E0E"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파일에서 </w:t>
      </w:r>
      <w:r w:rsidR="00FE0E0E" w:rsidRP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tput</w:t>
      </w:r>
      <w:r w:rsidR="00FE0E0E" w:rsidRP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설정해준다.</w:t>
      </w:r>
    </w:p>
    <w:p w:rsidR="00FE0E0E" w:rsidRDefault="00797F6E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lastRenderedPageBreak/>
        <w:t>Component: Register * 3</w:t>
      </w:r>
    </w:p>
    <w:p w:rsidR="00FE0E0E" w:rsidRDefault="00797F6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STD_LOGIC_VECTOR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(11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ownto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0)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로 구현한다.</w:t>
      </w:r>
    </w:p>
    <w:p w:rsidR="00FE0E0E" w:rsidRDefault="00FE0E0E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FF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 이용하여 구현한다.</w:t>
      </w:r>
    </w:p>
    <w:p w:rsidR="00BE25F3" w:rsidRDefault="00DF6911" w:rsidP="00FE0E0E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4502150" cy="4837430"/>
            <wp:effectExtent l="0" t="0" r="0" b="127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3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칸의 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LED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각각 </w:t>
      </w:r>
      <w:r w:rsidR="00FE0E0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Top, Mid, Bot</w:t>
      </w:r>
      <w:r w:rsidR="00FE0E0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으로 나누어 관리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</w:p>
    <w:p w:rsidR="00FE0E0E" w:rsidRPr="00BE25F3" w:rsidRDefault="00BE25F3" w:rsidP="00BE25F3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FE0E0E" w:rsidRDefault="00FE0E0E" w:rsidP="00FE0E0E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lastRenderedPageBreak/>
        <w:t>Component: Clock Divider</w:t>
      </w:r>
    </w:p>
    <w:p w:rsidR="00747DC2" w:rsidRPr="00747DC2" w:rsidRDefault="00747DC2" w:rsidP="00747D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797F6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lo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k Divider =&gt; STD_LOGIC</w:t>
      </w:r>
      <w:r w:rsidRPr="00797F6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797F6E" w:rsidRPr="00747DC2" w:rsidRDefault="00BE25F3" w:rsidP="00747D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327400" cy="3641090"/>
            <wp:effectExtent l="0" t="0" r="635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특정 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시간마다 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로 바뀌는 </w:t>
      </w:r>
      <w:proofErr w:type="spellStart"/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clk</w:t>
      </w:r>
      <w:proofErr w:type="spellEnd"/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 보내도록 구현한다.</w:t>
      </w:r>
      <w:r w:rsidR="009562C5">
        <w:rPr>
          <w:rFonts w:ascii="08서울남산체 M" w:eastAsia="08서울남산체 M" w:hAnsi="08서울남산체 M" w:cs="굴림"/>
          <w:color w:val="000000"/>
          <w:kern w:val="0"/>
          <w:szCs w:val="20"/>
        </w:rPr>
        <w:br/>
      </w:r>
    </w:p>
    <w:p w:rsidR="00797F6E" w:rsidRDefault="00747DC2" w:rsidP="003D68C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mponent: DFF</w:t>
      </w:r>
      <w:r w:rsidR="00C4650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(Dip Flip Flop)</w:t>
      </w:r>
    </w:p>
    <w:p w:rsidR="00747DC2" w:rsidRDefault="00747DC2" w:rsidP="00747DC2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Bi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저장하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omponent</w:t>
      </w:r>
    </w:p>
    <w:p w:rsidR="00747DC2" w:rsidRPr="00433B71" w:rsidRDefault="00BE25F3" w:rsidP="00433B71">
      <w:pPr>
        <w:pStyle w:val="a9"/>
        <w:numPr>
          <w:ilvl w:val="1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4387850" cy="2952115"/>
            <wp:effectExtent l="0" t="0" r="0" b="635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N Bit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저장하는 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Register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 구현하기 위해 사용한다.</w:t>
      </w:r>
    </w:p>
    <w:p w:rsidR="00747DC2" w:rsidRPr="004B33AE" w:rsidRDefault="0044410F" w:rsidP="00747DC2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53E5A8CE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080000" cy="2641600"/>
            <wp:effectExtent l="0" t="0" r="6350" b="635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DC2"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프로젝트 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구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조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및 설계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</w:p>
    <w:p w:rsidR="00B135CA" w:rsidRDefault="00B135CA" w:rsidP="00B135CA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  <w:shd w:val="clear" w:color="auto" w:fill="FFFFFF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3655</wp:posOffset>
            </wp:positionV>
            <wp:extent cx="2895600" cy="2183130"/>
            <wp:effectExtent l="0" t="0" r="0" b="762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LED_Mover</w:t>
      </w:r>
      <w:proofErr w:type="spellEnd"/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에서 </w:t>
      </w:r>
      <w:proofErr w:type="spellStart"/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L</w:t>
      </w:r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ED_twinkle</w:t>
      </w:r>
      <w:proofErr w:type="spellEnd"/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을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결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정하는 것은 </w:t>
      </w:r>
      <w:proofErr w:type="spellStart"/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ipSwitch</w:t>
      </w:r>
      <w:proofErr w:type="spellEnd"/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이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그러므로 </w:t>
      </w:r>
      <w:proofErr w:type="spellStart"/>
      <w:r w:rsidR="00747DC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ipSwitch</w:t>
      </w:r>
      <w:proofErr w:type="spellEnd"/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의 상태에 따라 작동을 다르게 하기 위해서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아래와 같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f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문으로 분기를 해주어야 한다.</w:t>
      </w:r>
      <w:r w:rsidR="00747DC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</w:p>
    <w:p w:rsidR="00747DC2" w:rsidRPr="00B135CA" w:rsidRDefault="00B135CA" w:rsidP="00B135CA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747783" w:rsidRDefault="00B135CA" w:rsidP="00B135CA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2705100" cy="179705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D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ipSwitch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3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개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1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로 바꾸었을 때에는 현재 상태를 저장한 후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Flickering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을 해주어야 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그래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2 Bi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저장하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R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3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개 선언해준다.</w:t>
      </w:r>
      <w:r w:rsidR="0074778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12 Bit</w:t>
      </w:r>
      <w:r w:rsidR="0074778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저장하는 이유는 </w:t>
      </w:r>
      <w:r w:rsidR="0074778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2</w:t>
      </w:r>
      <w:r w:rsidR="0074778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개의 삼각형을 만들기 위해서</w:t>
      </w:r>
      <w:r w:rsidR="0074778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4778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가로 </w:t>
      </w:r>
      <w:r w:rsidR="0074778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12Bit </w:t>
      </w:r>
      <w:r w:rsidR="0074778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세로 </w:t>
      </w:r>
      <w:r w:rsidR="0074778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3Bit</w:t>
      </w:r>
      <w:r w:rsidR="0074778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가 필요하기 때문이다.</w:t>
      </w:r>
    </w:p>
    <w:p w:rsidR="00C979FC" w:rsidRDefault="00C979FC" w:rsidP="00747783">
      <w:pPr>
        <w:shd w:val="clear" w:color="auto" w:fill="FFFFFF"/>
        <w:spacing w:line="432" w:lineRule="auto"/>
        <w:ind w:left="40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FD33A9" w:rsidRPr="00747783" w:rsidRDefault="00FD33A9" w:rsidP="00747783">
      <w:pPr>
        <w:shd w:val="clear" w:color="auto" w:fill="FFFFFF"/>
        <w:spacing w:line="432" w:lineRule="auto"/>
        <w:ind w:left="40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FD33A9" w:rsidRDefault="00FD33A9" w:rsidP="00B135CA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  <w:shd w:val="clear" w:color="auto" w:fill="FFFFFF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45210</wp:posOffset>
            </wp:positionV>
            <wp:extent cx="3446780" cy="571500"/>
            <wp:effectExtent l="0" t="0" r="127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HardWare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의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lk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사용하면 속도가 매우 빠르기 때문에 사용자가 임의로 지정한 시간마다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tpu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을 보내는 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lock Divid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를 사용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그리고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l</w:t>
      </w:r>
      <w:r w:rsidR="004B33AE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o</w:t>
      </w:r>
      <w:r w:rsidR="004B33A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k</w:t>
      </w:r>
      <w:r w:rsidR="004B33AE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ivid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의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Outpu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인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dclk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STD_LOGIC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my_clk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에 저장한다.</w:t>
      </w:r>
    </w:p>
    <w:p w:rsidR="00B135CA" w:rsidRPr="004B33AE" w:rsidRDefault="004B33AE" w:rsidP="004B33AE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1" w:name="_Toc513628086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lastRenderedPageBreak/>
              <w:t xml:space="preserve">2. </w:t>
            </w:r>
            <w:r w:rsidR="004B33AE">
              <w:rPr>
                <w:rFonts w:ascii="08서울남산체 M" w:eastAsia="08서울남산체 M" w:hAnsi="08서울남산체 M" w:hint="eastAsia"/>
                <w:shd w:val="clear" w:color="auto" w:fill="EBECFD"/>
              </w:rPr>
              <w:t>P</w:t>
            </w:r>
            <w:r w:rsidR="004B33AE">
              <w:rPr>
                <w:rFonts w:ascii="08서울남산체 M" w:eastAsia="08서울남산체 M" w:hAnsi="08서울남산체 M"/>
                <w:shd w:val="clear" w:color="auto" w:fill="EBECFD"/>
              </w:rPr>
              <w:t>roject Description</w:t>
            </w:r>
            <w:bookmarkEnd w:id="1"/>
          </w:p>
        </w:tc>
      </w:tr>
    </w:tbl>
    <w:p w:rsidR="00FA6A51" w:rsidRPr="003D68C1" w:rsidRDefault="00FA6A51" w:rsidP="00FA6A51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</w:p>
    <w:p w:rsidR="00FA6A51" w:rsidRPr="003B252D" w:rsidRDefault="00FA6A51" w:rsidP="00FA6A51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S</w:t>
      </w:r>
      <w:r w:rsidR="00674023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ignal </w:t>
      </w:r>
      <w:r w:rsid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선언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FA6A51" w:rsidRPr="00674023" w:rsidRDefault="00674023" w:rsidP="00FA6A51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_signal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: 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출력하기 위한 정보를 저장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로 출력을 하기 위해서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_signal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이용한다.</w:t>
      </w:r>
    </w:p>
    <w:p w:rsid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: Dip Switch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입력을 저장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로 좌측부터 오름차순으로 선언하기 위해서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ownto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아닌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to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사용한다.</w:t>
      </w:r>
    </w:p>
    <w:p w:rsidR="00674023" w:rsidRP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proofErr w:type="spellStart"/>
      <w:r w:rsidRP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l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d_reg_top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상단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저장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_reg_top_out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상단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참조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P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proofErr w:type="spellStart"/>
      <w:r w:rsidRP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l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d_reg_mid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중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저장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_reg_mid_out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중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참조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P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proofErr w:type="spellStart"/>
      <w:r w:rsidRP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l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d_reg_bot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하단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저장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Pr="00674023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_reg_bot_out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하단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참조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674023" w:rsidRPr="00547C84" w:rsidRDefault="00674023" w:rsidP="00674023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my_clk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:</w: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440212B4" wp14:editId="1E946912">
            <wp:simplePos x="0" y="0"/>
            <wp:positionH relativeFrom="page">
              <wp:align>center</wp:align>
            </wp:positionH>
            <wp:positionV relativeFrom="paragraph">
              <wp:posOffset>506730</wp:posOffset>
            </wp:positionV>
            <wp:extent cx="4210050" cy="1536700"/>
            <wp:effectExtent l="0" t="0" r="0" b="6350"/>
            <wp:wrapTopAndBottom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Clock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evider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을 위한 정보를 저장하기 위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Signal</w:t>
      </w:r>
    </w:p>
    <w:p w:rsidR="00547C84" w:rsidRPr="00547C84" w:rsidRDefault="00547C84" w:rsidP="00547C84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780AB5" w:rsidRPr="00780AB5" w:rsidRDefault="00780AB5" w:rsidP="00780AB5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출력을 하기 위해서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24Bi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가지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 Signal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출력정보를 저장하기 위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32Bi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가지는 </w:t>
      </w:r>
      <w:proofErr w:type="spellStart"/>
      <w:r w:rsidR="00547C84" w:rsidRPr="00674023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l</w:t>
      </w:r>
      <w:r w:rsidR="00547C84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d_reg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와 차이가 있는데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_reg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의 일정부분만을 출력에 사용한다.</w:t>
      </w:r>
    </w:p>
    <w:p w:rsidR="00780AB5" w:rsidRPr="00780AB5" w:rsidRDefault="00780AB5" w:rsidP="00780AB5">
      <w:pPr>
        <w:pStyle w:val="a9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674023" w:rsidRPr="00780AB5" w:rsidRDefault="00780AB5" w:rsidP="00780AB5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780AB5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4058C9" w:rsidRDefault="004058C9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rFonts w:ascii="08서울남산체 M" w:eastAsia="08서울남산체 M" w:hAnsi="08서울남산체 M" w:cs="굴림"/>
          <w:color w:val="000000"/>
          <w:kern w:val="0"/>
          <w:szCs w:val="20"/>
        </w:rPr>
        <w:br w:type="page"/>
      </w:r>
    </w:p>
    <w:p w:rsidR="004058C9" w:rsidRPr="003B252D" w:rsidRDefault="004058C9" w:rsidP="004058C9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◦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코드 설명</w:t>
      </w: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: </w:t>
      </w:r>
    </w:p>
    <w:p w:rsidR="004058C9" w:rsidRDefault="00B21ED4" w:rsidP="004058C9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1516392D">
            <wp:simplePos x="0" y="0"/>
            <wp:positionH relativeFrom="margin">
              <wp:align>center</wp:align>
            </wp:positionH>
            <wp:positionV relativeFrom="paragraph">
              <wp:posOffset>755650</wp:posOffset>
            </wp:positionV>
            <wp:extent cx="3365500" cy="844550"/>
            <wp:effectExtent l="0" t="0" r="6350" b="0"/>
            <wp:wrapTopAndBottom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if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= “0-------” then</w:t>
      </w:r>
      <w:r w:rsidR="004058C9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Dip Switch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좌측 버튼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인 경우에는 R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2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개의 삼각형 모양을 가지는 신호를 저장하고 아무 것도 출력하지 않는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/>
      </w:r>
    </w:p>
    <w:p w:rsidR="00B21ED4" w:rsidRDefault="00B21ED4" w:rsidP="00B21ED4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5962DC56">
            <wp:simplePos x="0" y="0"/>
            <wp:positionH relativeFrom="margin">
              <wp:align>center</wp:align>
            </wp:positionH>
            <wp:positionV relativeFrom="paragraph">
              <wp:posOffset>721360</wp:posOffset>
            </wp:positionV>
            <wp:extent cx="3314700" cy="425450"/>
            <wp:effectExtent l="0" t="0" r="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if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= “100-----” then: Dip Switch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버튼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0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인 경우에는 R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gister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</w:t>
      </w:r>
      <w:r w:rsidR="0017582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저장된 신호를</w:t>
      </w:r>
      <w:r w:rsidR="0017582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출력한다.</w:t>
      </w:r>
      <w:r w:rsidR="0017582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/>
      </w:r>
    </w:p>
    <w:p w:rsidR="0017582A" w:rsidRDefault="0017582A" w:rsidP="0017582A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0649E45F">
            <wp:simplePos x="0" y="0"/>
            <wp:positionH relativeFrom="margin">
              <wp:align>center</wp:align>
            </wp:positionH>
            <wp:positionV relativeFrom="paragraph">
              <wp:posOffset>1165860</wp:posOffset>
            </wp:positionV>
            <wp:extent cx="4387850" cy="711200"/>
            <wp:effectExtent l="0" t="0" r="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if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= “101-----” then: Dip Switch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버튼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0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인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</w:t>
      </w:r>
      <w:r w:rsidR="00551E09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좌측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으로 움직여야 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여기서 이어 붙이는 연산인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&amp;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사용하는데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장 우측의 레지스터를 좌측으로 이어 붙여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otat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구현한 후에 8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Bit*3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_signal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에 넣어준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</w:p>
    <w:p w:rsidR="00551E09" w:rsidRDefault="00551E09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551E09" w:rsidRDefault="00551E09" w:rsidP="00551E09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42160FC9" wp14:editId="63687AD8">
            <wp:simplePos x="0" y="0"/>
            <wp:positionH relativeFrom="margin">
              <wp:align>center</wp:align>
            </wp:positionH>
            <wp:positionV relativeFrom="paragraph">
              <wp:posOffset>1369060</wp:posOffset>
            </wp:positionV>
            <wp:extent cx="4387850" cy="711200"/>
            <wp:effectExtent l="0" t="0" r="0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if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= “110-----” then: Dip Switch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버튼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10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인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우측으로 움직여야 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여기서 이어 붙이는 연산인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&amp;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사용하는데,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장 좌측의 레지스터를 우측으로 이어 붙여서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otate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구현한 후에 8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Bit*3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_signal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에 넣어준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</w:p>
    <w:p w:rsidR="00551E09" w:rsidRDefault="00551E09" w:rsidP="00551E09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>
        <w:rPr>
          <w:rFonts w:ascii="08서울남산체 M" w:eastAsia="08서울남산체 M" w:hAnsi="08서울남산체 M" w:cs="굴림"/>
          <w:color w:val="000000"/>
          <w:kern w:val="0"/>
          <w:szCs w:val="20"/>
        </w:rPr>
        <w:br w:type="page"/>
      </w:r>
    </w:p>
    <w:p w:rsidR="006D0322" w:rsidRDefault="00C9019F" w:rsidP="006D0322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863040" behindDoc="0" locked="0" layoutInCell="1" allowOverlap="1" wp14:anchorId="09091A14" wp14:editId="3D3A39A6">
            <wp:simplePos x="0" y="0"/>
            <wp:positionH relativeFrom="margin">
              <wp:align>center</wp:align>
            </wp:positionH>
            <wp:positionV relativeFrom="paragraph">
              <wp:posOffset>1197610</wp:posOffset>
            </wp:positionV>
            <wp:extent cx="4387850" cy="711200"/>
            <wp:effectExtent l="0" t="0" r="0" b="0"/>
            <wp:wrapTopAndBottom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if </w:t>
      </w:r>
      <w:proofErr w:type="spellStart"/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= “110-----” then: Dip Switch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버튼이 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10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인 경우에는 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우측으로 움직여야 한다.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여기서 이어 붙이는 연산인 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&amp;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을 사용하는데,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장 좌측의 레지스터를 우측으로 이어 붙여서 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Rotate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구현한 후에 8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Bit*3</w:t>
      </w:r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</w:t>
      </w:r>
      <w:proofErr w:type="spellStart"/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_signal</w:t>
      </w:r>
      <w:proofErr w:type="spellEnd"/>
      <w:r w:rsidR="006D0322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에 넣어준다.</w:t>
      </w:r>
      <w:r w:rsidR="006D0322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</w:p>
    <w:p w:rsidR="00C9019F" w:rsidRDefault="00C9019F" w:rsidP="006D0322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C9019F" w:rsidRDefault="00C9019F" w:rsidP="00C9019F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64064" behindDoc="0" locked="0" layoutInCell="1" allowOverlap="1" wp14:anchorId="2CFF7A57">
            <wp:simplePos x="0" y="0"/>
            <wp:positionH relativeFrom="page">
              <wp:align>center</wp:align>
            </wp:positionH>
            <wp:positionV relativeFrom="paragraph">
              <wp:posOffset>1490345</wp:posOffset>
            </wp:positionV>
            <wp:extent cx="3461385" cy="1045210"/>
            <wp:effectExtent l="0" t="0" r="5715" b="2540"/>
            <wp:wrapTopAndBottom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if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p_reg_in</w:t>
      </w:r>
      <w:proofErr w:type="spellEnd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= “111-----” then: Dip Switch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버튼이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1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인 경우에는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를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Flickering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시켜야 한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이 부분에서 앞서 구현했던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my_clk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사용했는데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my_clk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가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1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인 경우에는 아무것도 출력하지 않으며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끄고 그렇지 않은 경우에는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_reg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에 저장해 두었던 변수들을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에 출력함으로 깜빡이는 모습을 구현하였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 w:rsidR="009E0877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/>
      </w:r>
    </w:p>
    <w:p w:rsidR="009E0877" w:rsidRPr="009E0877" w:rsidRDefault="009E0877" w:rsidP="009E0877">
      <w:pPr>
        <w:pStyle w:val="a9"/>
        <w:numPr>
          <w:ilvl w:val="0"/>
          <w:numId w:val="3"/>
        </w:numPr>
        <w:shd w:val="clear" w:color="auto" w:fill="FFFFFF"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4A57171B">
            <wp:simplePos x="0" y="0"/>
            <wp:positionH relativeFrom="page">
              <wp:align>center</wp:align>
            </wp:positionH>
            <wp:positionV relativeFrom="paragraph">
              <wp:posOffset>638810</wp:posOffset>
            </wp:positionV>
            <wp:extent cx="2847975" cy="527050"/>
            <wp:effectExtent l="0" t="0" r="9525" b="6350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lse</w:t>
      </w:r>
      <w:r w:rsidRPr="009E0877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이후에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혹시나 오류가 발생한 경우에는 2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4Bit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의 모든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를 출력하여 오류를 탐지하도록 구현하였</w:t>
      </w:r>
      <w:r w:rsidRPr="009E0877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다.</w:t>
      </w:r>
      <w:r w:rsidRPr="009E0877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 </w:t>
      </w:r>
      <w:r w:rsidR="00F617D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/>
      </w:r>
    </w:p>
    <w:p w:rsidR="001B1DA7" w:rsidRDefault="00F617DA" w:rsidP="000C62FA">
      <w:pPr>
        <w:pStyle w:val="a9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 w:rsidRPr="00F617DA"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58EBE942" wp14:editId="6D606835">
            <wp:simplePos x="0" y="0"/>
            <wp:positionH relativeFrom="page">
              <wp:align>center</wp:align>
            </wp:positionH>
            <wp:positionV relativeFrom="paragraph">
              <wp:posOffset>804545</wp:posOffset>
            </wp:positionV>
            <wp:extent cx="2807335" cy="298450"/>
            <wp:effectExtent l="0" t="0" r="0" b="6350"/>
            <wp:wrapTopAndBottom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7DA">
        <w:rPr>
          <w:rFonts w:ascii="08서울남산체 M" w:eastAsia="08서울남산체 M" w:hAnsi="08서울남산체 M" w:cs="굴림" w:hint="eastAsia"/>
          <w:noProof/>
          <w:color w:val="000000"/>
          <w:kern w:val="0"/>
          <w:sz w:val="24"/>
          <w:szCs w:val="24"/>
        </w:rPr>
        <w:t>l</w:t>
      </w:r>
      <w:r w:rsidRPr="00F617DA"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t>ed_output &lt;= display_signal</w:t>
      </w:r>
      <w:r w:rsidRPr="00F617D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 xml:space="preserve">: 출력에 </w:t>
      </w:r>
      <w:r w:rsidRPr="00F617D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대한 정보를 저장해둔 </w:t>
      </w:r>
      <w:proofErr w:type="spellStart"/>
      <w:r w:rsidRPr="00F617D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display_signal</w:t>
      </w:r>
      <w:proofErr w:type="spellEnd"/>
      <w:r w:rsidRPr="00F617D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을 </w:t>
      </w:r>
      <w:proofErr w:type="spellStart"/>
      <w:r w:rsidRPr="00F617D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led_output</w:t>
      </w:r>
      <w:proofErr w:type="spellEnd"/>
      <w:r w:rsidRPr="00F617D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으로 </w:t>
      </w:r>
      <w:proofErr w:type="spellStart"/>
      <w:r w:rsidRPr="00F617D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넣어줌으로</w:t>
      </w:r>
      <w:proofErr w:type="spellEnd"/>
      <w:r w:rsidRPr="00F617D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 xml:space="preserve"> 실제 L</w:t>
      </w:r>
      <w:r w:rsidRPr="00F617DA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t>ED</w:t>
      </w:r>
      <w:r w:rsidRPr="00F617DA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로의 출력을 구현하였다.</w:t>
      </w:r>
    </w:p>
    <w:p w:rsidR="001B1DA7" w:rsidRDefault="001B1DA7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 w:type="page"/>
      </w:r>
    </w:p>
    <w:p w:rsidR="00F617DA" w:rsidRDefault="001B1DA7" w:rsidP="000C62FA">
      <w:pPr>
        <w:pStyle w:val="a9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432" w:lineRule="auto"/>
        <w:ind w:leftChars="0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3390</wp:posOffset>
            </wp:positionV>
            <wp:extent cx="4572000" cy="4502150"/>
            <wp:effectExtent l="0" t="0" r="0" b="0"/>
            <wp:wrapTopAndBottom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</w:rPr>
        <w:t>전체 코드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/>
      </w:r>
    </w:p>
    <w:p w:rsidR="009E0877" w:rsidRPr="001B1DA7" w:rsidRDefault="00F617DA" w:rsidP="001B1DA7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</w:pP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58"/>
        <w:gridCol w:w="8335"/>
      </w:tblGrid>
      <w:tr w:rsidR="00C979FC" w:rsidRPr="003B252D" w:rsidTr="00FA11AA">
        <w:trPr>
          <w:trHeight w:val="627"/>
        </w:trPr>
        <w:tc>
          <w:tcPr>
            <w:tcW w:w="589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0033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D60E88">
            <w:pPr>
              <w:shd w:val="clear" w:color="auto" w:fill="FFFFFF"/>
              <w:wordWrap/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</w:p>
        </w:tc>
        <w:tc>
          <w:tcPr>
            <w:tcW w:w="158" w:type="dxa"/>
            <w:tcBorders>
              <w:top w:val="nil"/>
              <w:left w:val="single" w:sz="12" w:space="0" w:color="003366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shd w:val="clear" w:color="auto" w:fill="FFFFFF"/>
              <w:spacing w:line="384" w:lineRule="auto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single" w:sz="12" w:space="0" w:color="0033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2B3060" w:rsidP="009D1295">
            <w:pPr>
              <w:shd w:val="clear" w:color="auto" w:fill="FFFFFF"/>
              <w:spacing w:after="170"/>
              <w:textAlignment w:val="baseline"/>
              <w:rPr>
                <w:rFonts w:ascii="08서울남산체 M" w:eastAsia="08서울남산체 M" w:hAnsi="08서울남산체 M" w:cs="굴림"/>
                <w:color w:val="000000"/>
                <w:kern w:val="0"/>
                <w:szCs w:val="20"/>
              </w:rPr>
            </w:pPr>
            <w:r>
              <w:rPr>
                <w:rFonts w:ascii="08서울남산체 M" w:eastAsia="08서울남산체 M" w:hAnsi="08서울남산체 M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P</w:t>
            </w:r>
            <w:r>
              <w:rPr>
                <w:rFonts w:ascii="08서울남산체 M" w:eastAsia="08서울남산체 M" w:hAnsi="08서울남산체 M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roject Output</w:t>
            </w:r>
          </w:p>
        </w:tc>
      </w:tr>
    </w:tbl>
    <w:p w:rsidR="00C979FC" w:rsidRPr="003B252D" w:rsidRDefault="00C979FC" w:rsidP="00C979FC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2" w:name="_Toc513628087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t xml:space="preserve">3. </w:t>
            </w:r>
            <w:proofErr w:type="spellStart"/>
            <w:r w:rsidR="002B3060">
              <w:rPr>
                <w:rFonts w:ascii="08서울남산체 M" w:eastAsia="08서울남산체 M" w:hAnsi="08서울남산체 M" w:hint="eastAsia"/>
                <w:shd w:val="clear" w:color="auto" w:fill="EBECFD"/>
              </w:rPr>
              <w:t>D</w:t>
            </w:r>
            <w:r w:rsidR="002B3060">
              <w:rPr>
                <w:rFonts w:ascii="08서울남산체 M" w:eastAsia="08서울남산체 M" w:hAnsi="08서울남산체 M"/>
                <w:shd w:val="clear" w:color="auto" w:fill="EBECFD"/>
              </w:rPr>
              <w:t>emostration</w:t>
            </w:r>
            <w:bookmarkEnd w:id="2"/>
            <w:proofErr w:type="spellEnd"/>
          </w:p>
        </w:tc>
      </w:tr>
    </w:tbl>
    <w:p w:rsidR="006400A3" w:rsidRDefault="006400A3" w:rsidP="006400A3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3A72200">
            <wp:simplePos x="0" y="0"/>
            <wp:positionH relativeFrom="page">
              <wp:align>center</wp:align>
            </wp:positionH>
            <wp:positionV relativeFrom="paragraph">
              <wp:posOffset>-191770</wp:posOffset>
            </wp:positionV>
            <wp:extent cx="3337560" cy="5215890"/>
            <wp:effectExtent l="0" t="5715" r="9525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756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0A3" w:rsidRPr="003B252D" w:rsidRDefault="006400A3" w:rsidP="006400A3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실행화면</w:t>
      </w:r>
    </w:p>
    <w:p w:rsidR="00DC0E8B" w:rsidRDefault="00DC0E8B" w:rsidP="006400A3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p w:rsidR="00027866" w:rsidRDefault="00027866" w:rsidP="00027866">
      <w:pPr>
        <w:rPr>
          <w:shd w:val="clear" w:color="auto" w:fill="FFFFFF"/>
        </w:rPr>
      </w:pPr>
      <w:r>
        <w:rPr>
          <w:shd w:val="clear" w:color="auto" w:fill="FFFFFF"/>
        </w:rPr>
        <w:br/>
      </w:r>
    </w:p>
    <w:p w:rsidR="00027866" w:rsidRDefault="00027866" w:rsidP="00DC0E8B">
      <w:pPr>
        <w:shd w:val="clear" w:color="auto" w:fill="FFFFFF"/>
        <w:spacing w:line="432" w:lineRule="auto"/>
        <w:ind w:left="648" w:hangingChars="300" w:hanging="648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</w:p>
    <w:p w:rsidR="006400A3" w:rsidRPr="00DC0E8B" w:rsidRDefault="00DC0E8B" w:rsidP="00DC0E8B">
      <w:pPr>
        <w:shd w:val="clear" w:color="auto" w:fill="FFFFFF"/>
        <w:spacing w:line="432" w:lineRule="auto"/>
        <w:ind w:left="648" w:hangingChars="300" w:hanging="648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실행 동영상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용량 등의 문제로 아래의 </w:t>
      </w:r>
      <w:proofErr w:type="spellStart"/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Youtube</w:t>
      </w:r>
      <w:proofErr w:type="spellEnd"/>
      <w:r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에 올려 두었습니다.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proofErr w:type="spellStart"/>
      <w:r w:rsidR="00092068">
        <w:rPr>
          <w:rFonts w:ascii="08서울남산체 M" w:eastAsia="08서울남산체 M" w:hAnsi="08서울남산체 M" w:cs="굴림" w:hint="eastAsia"/>
          <w:color w:val="000000"/>
          <w:kern w:val="0"/>
          <w:szCs w:val="20"/>
        </w:rPr>
        <w:t>L</w:t>
      </w:r>
      <w:r w:rsidR="00092068">
        <w:rPr>
          <w:rFonts w:ascii="08서울남산체 M" w:eastAsia="08서울남산체 M" w:hAnsi="08서울남산체 M" w:cs="굴림"/>
          <w:color w:val="000000"/>
          <w:kern w:val="0"/>
          <w:szCs w:val="20"/>
        </w:rPr>
        <w:t>ED_Mover</w:t>
      </w:r>
      <w:proofErr w:type="spellEnd"/>
      <w:r w:rsidR="00092068">
        <w:rPr>
          <w:rFonts w:ascii="08서울남산체 M" w:eastAsia="08서울남산체 M" w:hAnsi="08서울남산체 M" w:cs="굴림"/>
          <w:color w:val="000000"/>
          <w:kern w:val="0"/>
          <w:szCs w:val="20"/>
        </w:rPr>
        <w:t xml:space="preserve">: </w:t>
      </w:r>
      <w:r w:rsidRPr="00DC0E8B">
        <w:rPr>
          <w:rFonts w:ascii="08서울남산체 M" w:eastAsia="08서울남산체 M" w:hAnsi="08서울남산체 M" w:cs="굴림"/>
          <w:color w:val="000000"/>
          <w:kern w:val="0"/>
          <w:szCs w:val="20"/>
        </w:rPr>
        <w:t>https://youtu.be/7GTNSzBsXBg</w:t>
      </w:r>
      <w:r w:rsidR="006400A3">
        <w:rPr>
          <w:rFonts w:ascii="08서울남산체 M" w:eastAsia="08서울남산체 M" w:hAnsi="08서울남산체 M" w:cs="굴림"/>
          <w:color w:val="000000"/>
          <w:kern w:val="0"/>
          <w:szCs w:val="20"/>
        </w:rPr>
        <w:br w:type="page"/>
      </w:r>
    </w:p>
    <w:p w:rsidR="00FA11AA" w:rsidRPr="003B252D" w:rsidRDefault="00FA11AA">
      <w:pPr>
        <w:widowControl/>
        <w:wordWrap/>
        <w:autoSpaceDE/>
        <w:autoSpaceDN/>
        <w:jc w:val="left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</w:tblGrid>
      <w:tr w:rsidR="00C979FC" w:rsidRPr="003B252D" w:rsidTr="00C979FC">
        <w:trPr>
          <w:trHeight w:val="623"/>
        </w:trPr>
        <w:tc>
          <w:tcPr>
            <w:tcW w:w="5676" w:type="dxa"/>
            <w:tcBorders>
              <w:top w:val="single" w:sz="18" w:space="0" w:color="8FA1C5"/>
              <w:left w:val="nil"/>
              <w:bottom w:val="single" w:sz="18" w:space="0" w:color="8FA1C5"/>
              <w:right w:val="nil"/>
            </w:tcBorders>
            <w:shd w:val="clear" w:color="auto" w:fill="EBECF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79FC" w:rsidRPr="003B252D" w:rsidRDefault="00C979FC" w:rsidP="00C979FC">
            <w:pPr>
              <w:pStyle w:val="1"/>
              <w:rPr>
                <w:rFonts w:ascii="08서울남산체 M" w:eastAsia="08서울남산체 M" w:hAnsi="08서울남산체 M"/>
                <w:szCs w:val="20"/>
              </w:rPr>
            </w:pPr>
            <w:bookmarkStart w:id="3" w:name="_Toc513628088"/>
            <w:r w:rsidRPr="003B252D">
              <w:rPr>
                <w:rFonts w:ascii="08서울남산체 M" w:eastAsia="08서울남산체 M" w:hAnsi="08서울남산체 M" w:hint="eastAsia"/>
                <w:shd w:val="clear" w:color="auto" w:fill="EBECFD"/>
              </w:rPr>
              <w:t xml:space="preserve">4. </w:t>
            </w:r>
            <w:r w:rsidR="00AB6079">
              <w:rPr>
                <w:rFonts w:ascii="08서울남산체 M" w:eastAsia="08서울남산체 M" w:hAnsi="08서울남산체 M" w:hint="eastAsia"/>
                <w:shd w:val="clear" w:color="auto" w:fill="EBECFD"/>
              </w:rPr>
              <w:t>E</w:t>
            </w:r>
            <w:r w:rsidR="00AB6079">
              <w:rPr>
                <w:rFonts w:ascii="08서울남산체 M" w:eastAsia="08서울남산체 M" w:hAnsi="08서울남산체 M"/>
                <w:shd w:val="clear" w:color="auto" w:fill="EBECFD"/>
              </w:rPr>
              <w:t>TC</w:t>
            </w:r>
            <w:bookmarkEnd w:id="3"/>
          </w:p>
        </w:tc>
      </w:tr>
    </w:tbl>
    <w:p w:rsidR="00027866" w:rsidRDefault="00027866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FF0000"/>
          <w:kern w:val="0"/>
          <w:sz w:val="24"/>
          <w:szCs w:val="24"/>
          <w:shd w:val="clear" w:color="auto" w:fill="FFFFFF"/>
        </w:rPr>
      </w:pPr>
    </w:p>
    <w:p w:rsidR="00C979FC" w:rsidRPr="003B252D" w:rsidRDefault="00C979FC" w:rsidP="00C979FC">
      <w:pPr>
        <w:shd w:val="clear" w:color="auto" w:fill="FFFFFF"/>
        <w:spacing w:line="432" w:lineRule="auto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Cs w:val="20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◦ </w:t>
      </w:r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질문</w:t>
      </w:r>
    </w:p>
    <w:p w:rsidR="009D1295" w:rsidRDefault="00C979FC" w:rsidP="00027866">
      <w:pPr>
        <w:shd w:val="clear" w:color="auto" w:fill="FFFFFF"/>
        <w:spacing w:line="432" w:lineRule="auto"/>
        <w:ind w:left="432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3B252D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- </w:t>
      </w:r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P</w:t>
      </w:r>
      <w:r w:rsid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rocess</w:t>
      </w:r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문은 </w:t>
      </w:r>
      <w:r w:rsid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Parameter(?)</w:t>
      </w:r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로 온 변수가 변경되었을 때에만 실행된다고 이론시간에 </w:t>
      </w:r>
      <w:r w:rsid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배웠는데 </w:t>
      </w:r>
      <w:proofErr w:type="spellStart"/>
      <w:r w:rsid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Xillinx</w:t>
      </w:r>
      <w:proofErr w:type="spellEnd"/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에서는 W</w:t>
      </w:r>
      <w:r w:rsid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>hile</w:t>
      </w:r>
      <w:r w:rsid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문처럼 실행되는 이유가 궁금합니다!</w:t>
      </w:r>
    </w:p>
    <w:p w:rsidR="00027866" w:rsidRPr="00027866" w:rsidRDefault="00027866" w:rsidP="00027866">
      <w:pPr>
        <w:shd w:val="clear" w:color="auto" w:fill="FFFFFF"/>
        <w:spacing w:line="432" w:lineRule="auto"/>
        <w:ind w:left="360" w:firstLineChars="33" w:firstLine="71"/>
        <w:jc w:val="left"/>
        <w:textAlignment w:val="baseline"/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</w:pPr>
      <w:r w:rsidRP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P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아래는 제가 작성한 코드인데,</w:t>
      </w:r>
      <w:r w:rsidRPr="00027866"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 xml:space="preserve">빨간 네모가 상당히 많은 부분에서 사용되고 있는데 </w:t>
      </w:r>
      <w:r>
        <w:rPr>
          <w:rFonts w:ascii="08서울남산체 M" w:eastAsia="08서울남산체 M" w:hAnsi="08서울남산체 M" w:cs="굴림"/>
          <w:color w:val="000000"/>
          <w:kern w:val="0"/>
          <w:sz w:val="24"/>
          <w:szCs w:val="24"/>
          <w:shd w:val="clear" w:color="auto" w:fill="FFFFFF"/>
        </w:rPr>
        <w:br/>
      </w:r>
      <w:r w:rsidRPr="00027866">
        <w:rPr>
          <w:rFonts w:ascii="08서울남산체 M" w:eastAsia="08서울남산체 M" w:hAnsi="08서울남산체 M" w:cs="굴림" w:hint="eastAsia"/>
          <w:color w:val="000000"/>
          <w:kern w:val="0"/>
          <w:sz w:val="24"/>
          <w:szCs w:val="24"/>
          <w:shd w:val="clear" w:color="auto" w:fill="FFFFFF"/>
        </w:rPr>
        <w:t>이 부분을 어떻게 독립적으로 구현하여 코드의 중첩을 해결할 수 있는지 궁금합니다!</w:t>
      </w:r>
    </w:p>
    <w:p w:rsidR="00027866" w:rsidRPr="00A05AC7" w:rsidRDefault="00027866" w:rsidP="00426398">
      <w:pPr>
        <w:shd w:val="clear" w:color="auto" w:fill="FFFFFF"/>
        <w:spacing w:line="432" w:lineRule="auto"/>
        <w:ind w:firstLineChars="200" w:firstLine="360"/>
        <w:jc w:val="center"/>
        <w:textAlignment w:val="baseline"/>
        <w:rPr>
          <w:rFonts w:ascii="08서울남산체 M" w:eastAsia="08서울남산체 M" w:hAnsi="08서울남산체 M" w:cs="굴림" w:hint="eastAsia"/>
          <w:color w:val="000000"/>
          <w:kern w:val="0"/>
          <w:szCs w:val="20"/>
        </w:rPr>
      </w:pPr>
      <w:r>
        <w:rPr>
          <w:rFonts w:ascii="08서울남산체 M" w:eastAsia="08서울남산체 M" w:hAnsi="08서울남산체 M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4572000" cy="45027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27866" w:rsidRPr="00A05AC7" w:rsidSect="00AA7E88">
      <w:headerReference w:type="default" r:id="rId28"/>
      <w:footerReference w:type="default" r:id="rId29"/>
      <w:pgSz w:w="11906" w:h="16838"/>
      <w:pgMar w:top="1134" w:right="1440" w:bottom="1440" w:left="113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93" w:rsidRDefault="00D65493" w:rsidP="00C979FC">
      <w:r>
        <w:separator/>
      </w:r>
    </w:p>
  </w:endnote>
  <w:endnote w:type="continuationSeparator" w:id="0">
    <w:p w:rsidR="00D65493" w:rsidRDefault="00D65493" w:rsidP="00C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F3151B3B-97DA-47EC-83C7-32C93F6F6830}"/>
    <w:embedBold r:id="rId2" w:subsetted="1" w:fontKey="{B6892C54-8955-4B9A-9615-F63E8029662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3AABCDC-78D9-4E54-9C16-C1E98DD981AF}"/>
  </w:font>
  <w:font w:name="08서울남산체 B">
    <w:altName w:val="바탕"/>
    <w:charset w:val="81"/>
    <w:family w:val="roman"/>
    <w:pitch w:val="variable"/>
    <w:sig w:usb0="800002A7" w:usb1="3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22" w:rsidRDefault="006D0322">
    <w:pPr>
      <w:pStyle w:val="a5"/>
    </w:pPr>
    <w:r>
      <w:t>2018</w:t>
    </w:r>
    <w:r>
      <w:ptab w:relativeTo="margin" w:alignment="center" w:leader="none"/>
    </w:r>
    <w:r>
      <w:rPr>
        <w:rFonts w:hint="eastAsia"/>
      </w:rPr>
      <w:t>조민규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3A0927">
      <w:rPr>
        <w:noProof/>
        <w:lang w:val="ko-KR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93" w:rsidRDefault="00D65493" w:rsidP="00C979FC">
      <w:r>
        <w:separator/>
      </w:r>
    </w:p>
  </w:footnote>
  <w:footnote w:type="continuationSeparator" w:id="0">
    <w:p w:rsidR="00D65493" w:rsidRDefault="00D65493" w:rsidP="00C9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22" w:rsidRDefault="006D0322" w:rsidP="00850FC9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t>Ver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7C4"/>
    <w:multiLevelType w:val="hybridMultilevel"/>
    <w:tmpl w:val="AE022484"/>
    <w:lvl w:ilvl="0" w:tplc="04F8F4EC">
      <w:start w:val="1"/>
      <w:numFmt w:val="bullet"/>
      <w:lvlText w:val="-"/>
      <w:lvlJc w:val="left"/>
      <w:pPr>
        <w:ind w:left="760" w:hanging="360"/>
      </w:pPr>
      <w:rPr>
        <w:rFonts w:ascii="08서울남산체 M" w:eastAsia="08서울남산체 M" w:hAnsi="08서울남산체 M" w:cs="굴림" w:hint="eastAsia"/>
        <w:sz w:val="24"/>
      </w:rPr>
    </w:lvl>
    <w:lvl w:ilvl="1" w:tplc="F1ACE90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313A58"/>
    <w:multiLevelType w:val="hybridMultilevel"/>
    <w:tmpl w:val="E2940AC0"/>
    <w:lvl w:ilvl="0" w:tplc="EE26D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6A090B"/>
    <w:multiLevelType w:val="hybridMultilevel"/>
    <w:tmpl w:val="967233D2"/>
    <w:lvl w:ilvl="0" w:tplc="78FA98F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="맑은 고딕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FC"/>
    <w:rsid w:val="00002A8C"/>
    <w:rsid w:val="00005304"/>
    <w:rsid w:val="00006CD1"/>
    <w:rsid w:val="000076A8"/>
    <w:rsid w:val="00027866"/>
    <w:rsid w:val="000524E8"/>
    <w:rsid w:val="00055D0E"/>
    <w:rsid w:val="0007630E"/>
    <w:rsid w:val="00092068"/>
    <w:rsid w:val="000A27D4"/>
    <w:rsid w:val="000B0C2B"/>
    <w:rsid w:val="000B51B4"/>
    <w:rsid w:val="000B6228"/>
    <w:rsid w:val="000C72F6"/>
    <w:rsid w:val="000D3665"/>
    <w:rsid w:val="000E1030"/>
    <w:rsid w:val="0010551A"/>
    <w:rsid w:val="00127DC8"/>
    <w:rsid w:val="001441F4"/>
    <w:rsid w:val="001573EC"/>
    <w:rsid w:val="00160FA3"/>
    <w:rsid w:val="0017582A"/>
    <w:rsid w:val="00180917"/>
    <w:rsid w:val="00183128"/>
    <w:rsid w:val="00195CC5"/>
    <w:rsid w:val="001B1DA7"/>
    <w:rsid w:val="001D43C8"/>
    <w:rsid w:val="00224167"/>
    <w:rsid w:val="0022504B"/>
    <w:rsid w:val="0023239A"/>
    <w:rsid w:val="00232EFB"/>
    <w:rsid w:val="00242317"/>
    <w:rsid w:val="00243E7D"/>
    <w:rsid w:val="0026668D"/>
    <w:rsid w:val="00275804"/>
    <w:rsid w:val="002B3060"/>
    <w:rsid w:val="002B7F14"/>
    <w:rsid w:val="002C662F"/>
    <w:rsid w:val="002E1405"/>
    <w:rsid w:val="002E6DB5"/>
    <w:rsid w:val="003246EA"/>
    <w:rsid w:val="003404C2"/>
    <w:rsid w:val="00342A0F"/>
    <w:rsid w:val="00371012"/>
    <w:rsid w:val="00373DC3"/>
    <w:rsid w:val="00385F29"/>
    <w:rsid w:val="003A0927"/>
    <w:rsid w:val="003B1212"/>
    <w:rsid w:val="003B252D"/>
    <w:rsid w:val="003D68C1"/>
    <w:rsid w:val="003E15DF"/>
    <w:rsid w:val="003E6C2D"/>
    <w:rsid w:val="003F0688"/>
    <w:rsid w:val="003F3390"/>
    <w:rsid w:val="004058C9"/>
    <w:rsid w:val="00426398"/>
    <w:rsid w:val="00431F2F"/>
    <w:rsid w:val="00433B71"/>
    <w:rsid w:val="004416E7"/>
    <w:rsid w:val="0044410F"/>
    <w:rsid w:val="00457A2D"/>
    <w:rsid w:val="00491390"/>
    <w:rsid w:val="004B28D3"/>
    <w:rsid w:val="004B33AE"/>
    <w:rsid w:val="004E2E28"/>
    <w:rsid w:val="004E6D6E"/>
    <w:rsid w:val="004F3544"/>
    <w:rsid w:val="005304BE"/>
    <w:rsid w:val="0054461B"/>
    <w:rsid w:val="00547C84"/>
    <w:rsid w:val="00551E09"/>
    <w:rsid w:val="0055624D"/>
    <w:rsid w:val="00563CAC"/>
    <w:rsid w:val="0057187F"/>
    <w:rsid w:val="005D0F4C"/>
    <w:rsid w:val="005D3D16"/>
    <w:rsid w:val="005D76E5"/>
    <w:rsid w:val="00601ADF"/>
    <w:rsid w:val="00626629"/>
    <w:rsid w:val="006400A3"/>
    <w:rsid w:val="00647AEC"/>
    <w:rsid w:val="006718B1"/>
    <w:rsid w:val="00674023"/>
    <w:rsid w:val="006811A3"/>
    <w:rsid w:val="00690158"/>
    <w:rsid w:val="0069344B"/>
    <w:rsid w:val="006D0322"/>
    <w:rsid w:val="006D6FB6"/>
    <w:rsid w:val="00715A87"/>
    <w:rsid w:val="00747783"/>
    <w:rsid w:val="00747DC2"/>
    <w:rsid w:val="00760968"/>
    <w:rsid w:val="00764402"/>
    <w:rsid w:val="00764A8E"/>
    <w:rsid w:val="00764F8F"/>
    <w:rsid w:val="00772522"/>
    <w:rsid w:val="00780AB5"/>
    <w:rsid w:val="00795A00"/>
    <w:rsid w:val="00797F6E"/>
    <w:rsid w:val="00797FC1"/>
    <w:rsid w:val="007B7BE7"/>
    <w:rsid w:val="007C39F6"/>
    <w:rsid w:val="008145AE"/>
    <w:rsid w:val="00850FC9"/>
    <w:rsid w:val="00855906"/>
    <w:rsid w:val="00864CD9"/>
    <w:rsid w:val="00874E27"/>
    <w:rsid w:val="00876925"/>
    <w:rsid w:val="00881294"/>
    <w:rsid w:val="008A5E29"/>
    <w:rsid w:val="008D7E7B"/>
    <w:rsid w:val="009006F6"/>
    <w:rsid w:val="00913CAE"/>
    <w:rsid w:val="0091624D"/>
    <w:rsid w:val="0092780A"/>
    <w:rsid w:val="009562C5"/>
    <w:rsid w:val="00961604"/>
    <w:rsid w:val="009733B6"/>
    <w:rsid w:val="009943AD"/>
    <w:rsid w:val="009C30AC"/>
    <w:rsid w:val="009D1295"/>
    <w:rsid w:val="009D4469"/>
    <w:rsid w:val="009E0877"/>
    <w:rsid w:val="009F745B"/>
    <w:rsid w:val="00A05AC7"/>
    <w:rsid w:val="00A149D9"/>
    <w:rsid w:val="00A1592B"/>
    <w:rsid w:val="00A240DD"/>
    <w:rsid w:val="00A2686D"/>
    <w:rsid w:val="00A63598"/>
    <w:rsid w:val="00A96068"/>
    <w:rsid w:val="00A96593"/>
    <w:rsid w:val="00AA7E88"/>
    <w:rsid w:val="00AB6079"/>
    <w:rsid w:val="00AD52FC"/>
    <w:rsid w:val="00AE37B9"/>
    <w:rsid w:val="00B135CA"/>
    <w:rsid w:val="00B21ED4"/>
    <w:rsid w:val="00B3494E"/>
    <w:rsid w:val="00BB5307"/>
    <w:rsid w:val="00BB68C2"/>
    <w:rsid w:val="00BC127D"/>
    <w:rsid w:val="00BC2BC2"/>
    <w:rsid w:val="00BC61E1"/>
    <w:rsid w:val="00BE2158"/>
    <w:rsid w:val="00BE25F3"/>
    <w:rsid w:val="00BF7F4D"/>
    <w:rsid w:val="00C012AC"/>
    <w:rsid w:val="00C35515"/>
    <w:rsid w:val="00C4650A"/>
    <w:rsid w:val="00C86FE5"/>
    <w:rsid w:val="00C9019F"/>
    <w:rsid w:val="00C90A48"/>
    <w:rsid w:val="00C979FC"/>
    <w:rsid w:val="00CD6EE3"/>
    <w:rsid w:val="00CD71F6"/>
    <w:rsid w:val="00CF3198"/>
    <w:rsid w:val="00CF746A"/>
    <w:rsid w:val="00D2423A"/>
    <w:rsid w:val="00D37197"/>
    <w:rsid w:val="00D4593A"/>
    <w:rsid w:val="00D50F77"/>
    <w:rsid w:val="00D60E88"/>
    <w:rsid w:val="00D65493"/>
    <w:rsid w:val="00D77DF9"/>
    <w:rsid w:val="00D8352E"/>
    <w:rsid w:val="00D965DE"/>
    <w:rsid w:val="00DA319F"/>
    <w:rsid w:val="00DC0E8B"/>
    <w:rsid w:val="00DD03EE"/>
    <w:rsid w:val="00DF6911"/>
    <w:rsid w:val="00E0208C"/>
    <w:rsid w:val="00E4079A"/>
    <w:rsid w:val="00E53B32"/>
    <w:rsid w:val="00E56BB1"/>
    <w:rsid w:val="00E56C6C"/>
    <w:rsid w:val="00EB40CC"/>
    <w:rsid w:val="00ED4AD2"/>
    <w:rsid w:val="00EE36DA"/>
    <w:rsid w:val="00EF14FA"/>
    <w:rsid w:val="00F372E7"/>
    <w:rsid w:val="00F57A4A"/>
    <w:rsid w:val="00F617DA"/>
    <w:rsid w:val="00F8098B"/>
    <w:rsid w:val="00F83AEC"/>
    <w:rsid w:val="00FA11AA"/>
    <w:rsid w:val="00FA6A51"/>
    <w:rsid w:val="00FB397E"/>
    <w:rsid w:val="00FC2C66"/>
    <w:rsid w:val="00FC3589"/>
    <w:rsid w:val="00FD33A9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5120"/>
  <w15:chartTrackingRefBased/>
  <w15:docId w15:val="{425580ED-D8FF-41E0-BDE2-EBBFDB4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C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11AA"/>
    <w:pPr>
      <w:keepNext/>
      <w:outlineLvl w:val="0"/>
    </w:pPr>
    <w:rPr>
      <w:rFonts w:asciiTheme="majorHAnsi" w:eastAsia="08서울남산체 B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979F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979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79FC"/>
  </w:style>
  <w:style w:type="paragraph" w:styleId="a5">
    <w:name w:val="footer"/>
    <w:basedOn w:val="a"/>
    <w:link w:val="Char0"/>
    <w:uiPriority w:val="99"/>
    <w:unhideWhenUsed/>
    <w:rsid w:val="00C979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79FC"/>
  </w:style>
  <w:style w:type="character" w:customStyle="1" w:styleId="1Char">
    <w:name w:val="제목 1 Char"/>
    <w:basedOn w:val="a0"/>
    <w:link w:val="1"/>
    <w:uiPriority w:val="9"/>
    <w:rsid w:val="00FA11AA"/>
    <w:rPr>
      <w:rFonts w:asciiTheme="majorHAnsi" w:eastAsia="08서울남산체 B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692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6925"/>
  </w:style>
  <w:style w:type="character" w:styleId="a6">
    <w:name w:val="Hyperlink"/>
    <w:basedOn w:val="a0"/>
    <w:uiPriority w:val="99"/>
    <w:unhideWhenUsed/>
    <w:rsid w:val="008769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D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E21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56C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2D2E-2CC8-4AAA-8C53-AD7F459F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규님</dc:creator>
  <cp:keywords/>
  <dc:description/>
  <cp:lastModifiedBy>Mang</cp:lastModifiedBy>
  <cp:revision>28</cp:revision>
  <dcterms:created xsi:type="dcterms:W3CDTF">2018-05-08T06:15:00Z</dcterms:created>
  <dcterms:modified xsi:type="dcterms:W3CDTF">2018-05-09T02:30:00Z</dcterms:modified>
</cp:coreProperties>
</file>